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795E4" w14:textId="77777777" w:rsidR="0049691F" w:rsidRDefault="0049691F" w:rsidP="00A5647F">
      <w:pPr>
        <w:shd w:val="clear" w:color="auto" w:fill="FFFFFF"/>
        <w:spacing w:before="120" w:after="120"/>
        <w:jc w:val="right"/>
        <w:rPr>
          <w:rFonts w:eastAsia="Times New Roman" w:cstheme="minorHAnsi"/>
          <w:lang w:eastAsia="pl-PL"/>
        </w:rPr>
      </w:pPr>
    </w:p>
    <w:p w14:paraId="473AFBE0" w14:textId="2D82455C" w:rsidR="002118E9" w:rsidRPr="002118E9" w:rsidRDefault="006429B7" w:rsidP="00A5647F">
      <w:pPr>
        <w:shd w:val="clear" w:color="auto" w:fill="FFFFFF"/>
        <w:spacing w:before="120" w:after="12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formacja prasowa</w:t>
      </w:r>
      <w:r w:rsidR="002118E9" w:rsidRPr="002118E9">
        <w:rPr>
          <w:rFonts w:eastAsia="Times New Roman" w:cstheme="minorHAnsi"/>
          <w:lang w:eastAsia="pl-PL"/>
        </w:rPr>
        <w:t xml:space="preserve">, </w:t>
      </w:r>
      <w:r w:rsidR="009051C6">
        <w:rPr>
          <w:rFonts w:eastAsia="Times New Roman" w:cstheme="minorHAnsi"/>
          <w:lang w:eastAsia="pl-PL"/>
        </w:rPr>
        <w:t>7</w:t>
      </w:r>
      <w:r w:rsidR="00846311">
        <w:rPr>
          <w:rFonts w:eastAsia="Times New Roman" w:cstheme="minorHAnsi"/>
          <w:lang w:eastAsia="pl-PL"/>
        </w:rPr>
        <w:t xml:space="preserve"> </w:t>
      </w:r>
      <w:r w:rsidR="009051C6">
        <w:rPr>
          <w:rFonts w:eastAsia="Times New Roman" w:cstheme="minorHAnsi"/>
          <w:lang w:eastAsia="pl-PL"/>
        </w:rPr>
        <w:t>styczni</w:t>
      </w:r>
      <w:r w:rsidR="00846311">
        <w:rPr>
          <w:rFonts w:eastAsia="Times New Roman" w:cstheme="minorHAnsi"/>
          <w:lang w:eastAsia="pl-PL"/>
        </w:rPr>
        <w:t>a</w:t>
      </w:r>
      <w:r w:rsidR="00846311" w:rsidDel="00846311">
        <w:rPr>
          <w:rFonts w:eastAsia="Times New Roman" w:cstheme="minorHAnsi"/>
          <w:lang w:eastAsia="pl-PL"/>
        </w:rPr>
        <w:t xml:space="preserve"> </w:t>
      </w:r>
      <w:r w:rsidR="002118E9" w:rsidRPr="002118E9">
        <w:rPr>
          <w:rFonts w:eastAsia="Times New Roman" w:cstheme="minorHAnsi"/>
          <w:lang w:eastAsia="pl-PL"/>
        </w:rPr>
        <w:t>20</w:t>
      </w:r>
      <w:r w:rsidR="009051C6">
        <w:rPr>
          <w:rFonts w:eastAsia="Times New Roman" w:cstheme="minorHAnsi"/>
          <w:lang w:eastAsia="pl-PL"/>
        </w:rPr>
        <w:t>21</w:t>
      </w:r>
    </w:p>
    <w:p w14:paraId="1AF9A0A3" w14:textId="77777777" w:rsidR="002118E9" w:rsidRPr="00A5647F" w:rsidRDefault="002118E9" w:rsidP="00BB5A0F">
      <w:pPr>
        <w:shd w:val="clear" w:color="auto" w:fill="FFFFFF"/>
        <w:spacing w:before="120" w:after="120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1771F90C" w14:textId="6FF3F112" w:rsidR="009217EF" w:rsidRDefault="004B5564" w:rsidP="00BB5A0F">
      <w:pPr>
        <w:shd w:val="clear" w:color="auto" w:fill="FFFFFF"/>
        <w:spacing w:before="120" w:after="120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 xml:space="preserve">Nieoczekiwane wsparcie dla szkoły ze </w:t>
      </w:r>
      <w:r w:rsidR="009217EF">
        <w:rPr>
          <w:rFonts w:eastAsia="Times New Roman" w:cstheme="minorHAnsi"/>
          <w:b/>
          <w:sz w:val="28"/>
          <w:szCs w:val="28"/>
          <w:lang w:eastAsia="pl-PL"/>
        </w:rPr>
        <w:t xml:space="preserve">Skarżyska-Kamiennej. </w:t>
      </w:r>
      <w:r w:rsidR="00DE2B02">
        <w:rPr>
          <w:rFonts w:eastAsia="Times New Roman" w:cstheme="minorHAnsi"/>
          <w:b/>
          <w:sz w:val="28"/>
          <w:szCs w:val="28"/>
          <w:lang w:eastAsia="pl-PL"/>
        </w:rPr>
        <w:t xml:space="preserve">Jeżeli uzbiera połowę kwoty </w:t>
      </w:r>
      <w:r w:rsidR="009217EF">
        <w:rPr>
          <w:rFonts w:eastAsia="Times New Roman" w:cstheme="minorHAnsi"/>
          <w:b/>
          <w:sz w:val="28"/>
          <w:szCs w:val="28"/>
          <w:lang w:eastAsia="pl-PL"/>
        </w:rPr>
        <w:t>na Magiczny Dywan,</w:t>
      </w:r>
      <w:r w:rsidR="00DE2B02">
        <w:rPr>
          <w:rFonts w:eastAsia="Times New Roman" w:cstheme="minorHAnsi"/>
          <w:b/>
          <w:sz w:val="28"/>
          <w:szCs w:val="28"/>
          <w:lang w:eastAsia="pl-PL"/>
        </w:rPr>
        <w:t xml:space="preserve"> jego producent dołoży drugą</w:t>
      </w:r>
      <w:r w:rsidR="009217EF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p w14:paraId="2777708B" w14:textId="1F864541" w:rsidR="00091BBB" w:rsidRDefault="004740D7" w:rsidP="00BA74E9">
      <w:pPr>
        <w:shd w:val="clear" w:color="auto" w:fill="FFFFFF"/>
        <w:spacing w:before="120" w:after="12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 p</w:t>
      </w:r>
      <w:r w:rsidR="00091BBB">
        <w:rPr>
          <w:rFonts w:eastAsia="Times New Roman" w:cstheme="minorHAnsi"/>
          <w:b/>
          <w:lang w:eastAsia="pl-PL"/>
        </w:rPr>
        <w:t xml:space="preserve">oczątkiem </w:t>
      </w:r>
      <w:r w:rsidR="00091BBB" w:rsidRPr="006C5F7C">
        <w:rPr>
          <w:rFonts w:eastAsia="Times New Roman" w:cstheme="minorHAnsi"/>
          <w:b/>
          <w:lang w:eastAsia="pl-PL"/>
        </w:rPr>
        <w:t xml:space="preserve">grudnia na </w:t>
      </w:r>
      <w:r w:rsidR="00A12C2E" w:rsidRPr="006C5F7C">
        <w:rPr>
          <w:rFonts w:eastAsia="Times New Roman" w:cstheme="minorHAnsi"/>
          <w:b/>
          <w:lang w:eastAsia="pl-PL"/>
        </w:rPr>
        <w:t>portalu zrzutka.pl</w:t>
      </w:r>
      <w:r w:rsidR="00091BBB" w:rsidRPr="006C5F7C">
        <w:rPr>
          <w:rFonts w:eastAsia="Times New Roman" w:cstheme="minorHAnsi"/>
          <w:b/>
          <w:lang w:eastAsia="pl-PL"/>
        </w:rPr>
        <w:t xml:space="preserve"> pojawiło się ogłoszenie Zespołu Placówek Edukacyjno</w:t>
      </w:r>
      <w:r w:rsidR="009925CA">
        <w:rPr>
          <w:rFonts w:eastAsia="Times New Roman" w:cstheme="minorHAnsi"/>
          <w:b/>
          <w:lang w:eastAsia="pl-PL"/>
        </w:rPr>
        <w:t>-</w:t>
      </w:r>
      <w:r w:rsidR="00091BBB" w:rsidRPr="006C5F7C">
        <w:rPr>
          <w:rFonts w:eastAsia="Times New Roman" w:cstheme="minorHAnsi"/>
          <w:b/>
          <w:lang w:eastAsia="pl-PL"/>
        </w:rPr>
        <w:t>Wychowawczych w</w:t>
      </w:r>
      <w:r w:rsidR="006C5F7C" w:rsidRPr="006C5F7C">
        <w:rPr>
          <w:rFonts w:eastAsia="Times New Roman" w:cstheme="minorHAnsi"/>
          <w:b/>
          <w:lang w:eastAsia="pl-PL"/>
        </w:rPr>
        <w:t xml:space="preserve"> </w:t>
      </w:r>
      <w:r w:rsidR="00846311">
        <w:rPr>
          <w:rFonts w:eastAsia="Times New Roman" w:cstheme="minorHAnsi"/>
          <w:b/>
          <w:lang w:eastAsia="pl-PL"/>
        </w:rPr>
        <w:t>Skarżysku</w:t>
      </w:r>
      <w:r w:rsidR="00846311" w:rsidRPr="006C5F7C">
        <w:rPr>
          <w:rFonts w:eastAsia="Times New Roman" w:cstheme="minorHAnsi"/>
          <w:b/>
          <w:lang w:eastAsia="pl-PL"/>
        </w:rPr>
        <w:t>–Kamiennej</w:t>
      </w:r>
      <w:r w:rsidRPr="006C5F7C">
        <w:rPr>
          <w:rFonts w:eastAsia="Times New Roman" w:cstheme="minorHAnsi"/>
          <w:b/>
          <w:lang w:eastAsia="pl-PL"/>
        </w:rPr>
        <w:t>, który</w:t>
      </w:r>
      <w:r>
        <w:rPr>
          <w:rFonts w:eastAsia="Times New Roman" w:cstheme="minorHAnsi"/>
          <w:b/>
          <w:lang w:eastAsia="pl-PL"/>
        </w:rPr>
        <w:t xml:space="preserve"> </w:t>
      </w:r>
      <w:r w:rsidR="00A12C2E">
        <w:rPr>
          <w:rFonts w:eastAsia="Times New Roman" w:cstheme="minorHAnsi"/>
          <w:b/>
          <w:lang w:eastAsia="pl-PL"/>
        </w:rPr>
        <w:t xml:space="preserve">zbiera środki na zakup interaktywnej podłogi dla swoich </w:t>
      </w:r>
      <w:r>
        <w:rPr>
          <w:rFonts w:eastAsia="Times New Roman" w:cstheme="minorHAnsi"/>
          <w:b/>
          <w:lang w:eastAsia="pl-PL"/>
        </w:rPr>
        <w:t xml:space="preserve">podopiecznych. </w:t>
      </w:r>
      <w:r w:rsidR="00BA74E9">
        <w:rPr>
          <w:rFonts w:eastAsia="Times New Roman" w:cstheme="minorHAnsi"/>
          <w:b/>
          <w:lang w:eastAsia="pl-PL"/>
        </w:rPr>
        <w:t xml:space="preserve">Niedługo później na zbiórkę natrafił producent urządzenia </w:t>
      </w:r>
      <w:r w:rsidR="00CC71EE" w:rsidRPr="00091BBB">
        <w:rPr>
          <w:rFonts w:eastAsia="Times New Roman" w:cstheme="minorHAnsi"/>
          <w:b/>
          <w:lang w:eastAsia="pl-PL"/>
        </w:rPr>
        <w:t>–</w:t>
      </w:r>
      <w:r w:rsidR="00BA74E9">
        <w:rPr>
          <w:rFonts w:eastAsia="Times New Roman" w:cstheme="minorHAnsi"/>
          <w:b/>
          <w:lang w:eastAsia="pl-PL"/>
        </w:rPr>
        <w:t xml:space="preserve"> warszawska firma </w:t>
      </w:r>
      <w:proofErr w:type="spellStart"/>
      <w:r w:rsidR="00726280">
        <w:rPr>
          <w:rFonts w:eastAsia="Times New Roman" w:cstheme="minorHAnsi"/>
          <w:b/>
          <w:lang w:eastAsia="pl-PL"/>
        </w:rPr>
        <w:t>Funtronic</w:t>
      </w:r>
      <w:proofErr w:type="spellEnd"/>
      <w:r w:rsidR="00726280">
        <w:rPr>
          <w:rFonts w:eastAsia="Times New Roman" w:cstheme="minorHAnsi"/>
          <w:b/>
          <w:lang w:eastAsia="pl-PL"/>
        </w:rPr>
        <w:t xml:space="preserve">, która zadeklarowała </w:t>
      </w:r>
      <w:r w:rsidR="00547139">
        <w:rPr>
          <w:rFonts w:eastAsia="Times New Roman" w:cstheme="minorHAnsi"/>
          <w:b/>
          <w:lang w:eastAsia="pl-PL"/>
        </w:rPr>
        <w:t xml:space="preserve">swą </w:t>
      </w:r>
      <w:r w:rsidR="00BA74E9">
        <w:rPr>
          <w:rFonts w:eastAsia="Times New Roman" w:cstheme="minorHAnsi"/>
          <w:b/>
          <w:lang w:eastAsia="pl-PL"/>
        </w:rPr>
        <w:t>pomoc.</w:t>
      </w:r>
      <w:r w:rsidR="00061CF6">
        <w:rPr>
          <w:rFonts w:eastAsia="Times New Roman" w:cstheme="minorHAnsi"/>
          <w:b/>
          <w:lang w:eastAsia="pl-PL"/>
        </w:rPr>
        <w:t xml:space="preserve"> </w:t>
      </w:r>
      <w:r w:rsidR="00FF667D">
        <w:rPr>
          <w:rFonts w:eastAsia="Times New Roman" w:cstheme="minorHAnsi"/>
          <w:b/>
          <w:lang w:eastAsia="pl-PL"/>
        </w:rPr>
        <w:t>Do zebrania jest</w:t>
      </w:r>
      <w:r w:rsidR="00061CF6">
        <w:rPr>
          <w:rFonts w:eastAsia="Times New Roman" w:cstheme="minorHAnsi"/>
          <w:b/>
          <w:lang w:eastAsia="pl-PL"/>
        </w:rPr>
        <w:t xml:space="preserve"> 12 tys. złotych, </w:t>
      </w:r>
      <w:r w:rsidR="004954B6">
        <w:rPr>
          <w:rFonts w:eastAsia="Times New Roman" w:cstheme="minorHAnsi"/>
          <w:b/>
          <w:lang w:eastAsia="pl-PL"/>
        </w:rPr>
        <w:t xml:space="preserve">producent obiecał jednak przekazać urządzenie już w momencie zdobycia połowy tej kwoty. </w:t>
      </w:r>
      <w:bookmarkStart w:id="0" w:name="_GoBack"/>
      <w:bookmarkEnd w:id="0"/>
    </w:p>
    <w:p w14:paraId="7603711C" w14:textId="0CC1E709" w:rsidR="00A9675B" w:rsidRPr="00846311" w:rsidRDefault="00461F04" w:rsidP="007732DB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  <w:r w:rsidRPr="00461F04">
        <w:rPr>
          <w:rFonts w:eastAsia="Times New Roman" w:cstheme="minorHAnsi"/>
          <w:lang w:eastAsia="pl-PL"/>
        </w:rPr>
        <w:t xml:space="preserve">Magiczny Dywan </w:t>
      </w:r>
      <w:proofErr w:type="spellStart"/>
      <w:r w:rsidRPr="00461F04">
        <w:rPr>
          <w:rFonts w:eastAsia="Times New Roman" w:cstheme="minorHAnsi"/>
          <w:lang w:eastAsia="pl-PL"/>
        </w:rPr>
        <w:t>onEVO</w:t>
      </w:r>
      <w:proofErr w:type="spellEnd"/>
      <w:r w:rsidRPr="00461F04">
        <w:rPr>
          <w:rFonts w:eastAsia="Times New Roman" w:cstheme="minorHAnsi"/>
          <w:lang w:eastAsia="pl-PL"/>
        </w:rPr>
        <w:t xml:space="preserve"> to najnowsza wersja </w:t>
      </w:r>
      <w:r>
        <w:rPr>
          <w:rFonts w:eastAsia="Times New Roman" w:cstheme="minorHAnsi"/>
          <w:lang w:eastAsia="pl-PL"/>
        </w:rPr>
        <w:t xml:space="preserve">interaktywnej podłogi, która </w:t>
      </w:r>
      <w:r w:rsidR="00CC71EE">
        <w:rPr>
          <w:rFonts w:eastAsia="Times New Roman" w:cstheme="minorHAnsi"/>
          <w:lang w:eastAsia="pl-PL"/>
        </w:rPr>
        <w:t xml:space="preserve">jest </w:t>
      </w:r>
      <w:r>
        <w:rPr>
          <w:rFonts w:eastAsia="Times New Roman" w:cstheme="minorHAnsi"/>
          <w:lang w:eastAsia="pl-PL"/>
        </w:rPr>
        <w:t xml:space="preserve">stosowana przede wszystkim przez szkoły i przedszkola. Urządzenie, poza wspieraniem nauki, </w:t>
      </w:r>
      <w:r w:rsidR="00224455">
        <w:rPr>
          <w:rFonts w:eastAsia="Times New Roman" w:cstheme="minorHAnsi"/>
          <w:lang w:eastAsia="pl-PL"/>
        </w:rPr>
        <w:t>pełni również</w:t>
      </w:r>
      <w:r w:rsidR="002F1594">
        <w:rPr>
          <w:rFonts w:eastAsia="Times New Roman" w:cstheme="minorHAnsi"/>
          <w:lang w:eastAsia="pl-PL"/>
        </w:rPr>
        <w:t xml:space="preserve"> funkcje rehabilitacyjne</w:t>
      </w:r>
      <w:r>
        <w:rPr>
          <w:rFonts w:eastAsia="Times New Roman" w:cstheme="minorHAnsi"/>
          <w:lang w:eastAsia="pl-PL"/>
        </w:rPr>
        <w:t xml:space="preserve">.  Wszystko </w:t>
      </w:r>
      <w:r w:rsidR="000241A0">
        <w:rPr>
          <w:rFonts w:eastAsia="Times New Roman" w:cstheme="minorHAnsi"/>
          <w:lang w:eastAsia="pl-PL"/>
        </w:rPr>
        <w:t>za sprawą tego</w:t>
      </w:r>
      <w:r>
        <w:rPr>
          <w:rFonts w:eastAsia="Times New Roman" w:cstheme="minorHAnsi"/>
          <w:lang w:eastAsia="pl-PL"/>
        </w:rPr>
        <w:t xml:space="preserve">, że </w:t>
      </w:r>
      <w:r w:rsidR="004B115C">
        <w:rPr>
          <w:rFonts w:eastAsia="Times New Roman" w:cstheme="minorHAnsi"/>
          <w:lang w:eastAsia="pl-PL"/>
        </w:rPr>
        <w:t xml:space="preserve">jest obsługiwane </w:t>
      </w:r>
      <w:r>
        <w:rPr>
          <w:rFonts w:eastAsia="Times New Roman" w:cstheme="minorHAnsi"/>
          <w:lang w:eastAsia="pl-PL"/>
        </w:rPr>
        <w:t xml:space="preserve">przy pomocy ruchów rąk i nóg, </w:t>
      </w:r>
      <w:r w:rsidR="000241A0">
        <w:rPr>
          <w:rFonts w:eastAsia="Times New Roman" w:cstheme="minorHAnsi"/>
          <w:lang w:eastAsia="pl-PL"/>
        </w:rPr>
        <w:t xml:space="preserve">co </w:t>
      </w:r>
      <w:r>
        <w:rPr>
          <w:rFonts w:eastAsia="Times New Roman" w:cstheme="minorHAnsi"/>
          <w:lang w:eastAsia="pl-PL"/>
        </w:rPr>
        <w:t xml:space="preserve">pobudza do aktywności </w:t>
      </w:r>
      <w:r w:rsidR="000241A0">
        <w:rPr>
          <w:rFonts w:eastAsia="Times New Roman" w:cstheme="minorHAnsi"/>
          <w:lang w:eastAsia="pl-PL"/>
        </w:rPr>
        <w:t xml:space="preserve">nie tylko </w:t>
      </w:r>
      <w:r>
        <w:rPr>
          <w:rFonts w:eastAsia="Times New Roman" w:cstheme="minorHAnsi"/>
          <w:lang w:eastAsia="pl-PL"/>
        </w:rPr>
        <w:t xml:space="preserve">umysłowej, ale także fizycznej. </w:t>
      </w:r>
      <w:r w:rsidR="000B2DF6" w:rsidRPr="00846311">
        <w:rPr>
          <w:rFonts w:eastAsia="Times New Roman" w:cstheme="minorHAnsi"/>
          <w:lang w:eastAsia="pl-PL"/>
        </w:rPr>
        <w:t xml:space="preserve">Interaktywna podłoga świetnie sprawdza się w </w:t>
      </w:r>
      <w:r w:rsidR="007732DB" w:rsidRPr="00846311">
        <w:rPr>
          <w:rFonts w:eastAsia="Times New Roman" w:cstheme="minorHAnsi"/>
          <w:lang w:eastAsia="pl-PL"/>
        </w:rPr>
        <w:t>pracy z dziećmi o szczególnych potrzebach edukacyjnych</w:t>
      </w:r>
      <w:r w:rsidR="000B2DF6" w:rsidRPr="00846311">
        <w:rPr>
          <w:rFonts w:eastAsia="Times New Roman" w:cstheme="minorHAnsi"/>
          <w:lang w:eastAsia="pl-PL"/>
        </w:rPr>
        <w:t xml:space="preserve">, dlatego </w:t>
      </w:r>
      <w:r w:rsidR="00C765FC" w:rsidRPr="00846311">
        <w:rPr>
          <w:rFonts w:eastAsia="Times New Roman" w:cstheme="minorHAnsi"/>
          <w:lang w:eastAsia="pl-PL"/>
        </w:rPr>
        <w:t xml:space="preserve">stała się marzeniem opiekunów zespołu edukacyjno-wychowawczego w </w:t>
      </w:r>
      <w:r w:rsidR="00846311" w:rsidRPr="00846311">
        <w:rPr>
          <w:rFonts w:eastAsia="Times New Roman" w:cstheme="minorHAnsi"/>
          <w:lang w:eastAsia="pl-PL"/>
        </w:rPr>
        <w:t>Skarżysku–Kamiennej</w:t>
      </w:r>
      <w:r w:rsidR="007732DB" w:rsidRPr="00846311">
        <w:rPr>
          <w:rFonts w:eastAsia="Times New Roman" w:cstheme="minorHAnsi"/>
          <w:lang w:eastAsia="pl-PL"/>
        </w:rPr>
        <w:t xml:space="preserve">. Placówka posiada już jedno takie urządzenie, z którego korzystają najmłodsze dzieci w przedszkolu. Potrzeby są jednak </w:t>
      </w:r>
      <w:r w:rsidR="00A9675B" w:rsidRPr="00846311">
        <w:rPr>
          <w:rFonts w:eastAsia="Times New Roman" w:cstheme="minorHAnsi"/>
          <w:lang w:eastAsia="pl-PL"/>
        </w:rPr>
        <w:t>znacznie większe, gdyż d</w:t>
      </w:r>
      <w:r w:rsidR="007732DB" w:rsidRPr="00846311">
        <w:rPr>
          <w:rFonts w:eastAsia="Times New Roman" w:cstheme="minorHAnsi"/>
          <w:lang w:eastAsia="pl-PL"/>
        </w:rPr>
        <w:t xml:space="preserve">o Zespołu uczęszcza około 200 wychowanków o różnym stopniu niepełnosprawności. </w:t>
      </w:r>
    </w:p>
    <w:p w14:paraId="2FB42DBD" w14:textId="3CEAE83E" w:rsidR="00A9675B" w:rsidRDefault="00A9675B" w:rsidP="00A9675B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  <w:r w:rsidRPr="00846311">
        <w:rPr>
          <w:rFonts w:eastAsia="Times New Roman" w:cstheme="minorHAnsi"/>
          <w:lang w:eastAsia="pl-PL"/>
        </w:rPr>
        <w:t xml:space="preserve">– </w:t>
      </w:r>
      <w:r w:rsidR="00193A03" w:rsidRPr="00846311">
        <w:rPr>
          <w:rFonts w:eastAsia="Times New Roman" w:cstheme="minorHAnsi"/>
          <w:i/>
          <w:lang w:eastAsia="pl-PL"/>
        </w:rPr>
        <w:t>Żyjemy w świecie, w którym słowo coraz częściej wypierane jest przez obraz. W dobie współczesnej technologii Magiczny Dywan jest rozwiązaniem, dzięki któremu dzieci będą mogły zdobywać wiedzę o otaczającym ich świecie za pomocą wizualizacji.</w:t>
      </w:r>
      <w:r w:rsidR="003901C6" w:rsidRPr="00846311">
        <w:rPr>
          <w:rFonts w:eastAsia="Times New Roman" w:cstheme="minorHAnsi"/>
          <w:i/>
          <w:lang w:eastAsia="pl-PL"/>
        </w:rPr>
        <w:t xml:space="preserve"> O tej niezastąpionej pomocy dydaktyczno</w:t>
      </w:r>
      <w:r w:rsidR="009925CA" w:rsidRPr="00846311">
        <w:rPr>
          <w:rFonts w:eastAsia="Times New Roman" w:cstheme="minorHAnsi"/>
          <w:i/>
          <w:lang w:eastAsia="pl-PL"/>
        </w:rPr>
        <w:t>-</w:t>
      </w:r>
      <w:r w:rsidR="003901C6" w:rsidRPr="00846311">
        <w:rPr>
          <w:rFonts w:eastAsia="Times New Roman" w:cstheme="minorHAnsi"/>
          <w:i/>
          <w:lang w:eastAsia="pl-PL"/>
        </w:rPr>
        <w:t xml:space="preserve"> terapeutycznej dowiedzieliśmy się z serwisów internetowych.</w:t>
      </w:r>
      <w:r w:rsidR="00FF17DB" w:rsidRPr="00846311">
        <w:rPr>
          <w:rFonts w:eastAsia="Times New Roman" w:cstheme="minorHAnsi"/>
          <w:i/>
          <w:lang w:eastAsia="pl-PL"/>
        </w:rPr>
        <w:t xml:space="preserve"> Środki na zakup interaktywnej podłogi postanowiliśmy zebrać za p</w:t>
      </w:r>
      <w:r w:rsidR="009418FB" w:rsidRPr="00846311">
        <w:rPr>
          <w:rFonts w:eastAsia="Times New Roman" w:cstheme="minorHAnsi"/>
          <w:i/>
          <w:lang w:eastAsia="pl-PL"/>
        </w:rPr>
        <w:t xml:space="preserve">ośrednictwem portalu zrzutka.pl, dzięki któremu możemy dotrzeć do szerszego grona odbiorców, którzy wspierają podobne przedsięwzięcia. </w:t>
      </w:r>
      <w:r w:rsidR="009E31F1" w:rsidRPr="00846311">
        <w:rPr>
          <w:rFonts w:eastAsia="Times New Roman" w:cstheme="minorHAnsi"/>
          <w:i/>
          <w:lang w:eastAsia="pl-PL"/>
        </w:rPr>
        <w:t xml:space="preserve">Na pomysł zorganizowania zbiórki wpadła jedna z naszych nauczycielek, Pani Ilona Wątła </w:t>
      </w:r>
      <w:r w:rsidRPr="00846311">
        <w:rPr>
          <w:rFonts w:eastAsia="Times New Roman" w:cstheme="minorHAnsi"/>
          <w:lang w:eastAsia="pl-PL"/>
        </w:rPr>
        <w:t>– mówi Marcin Kruk, dyrektor Zespołu Placówek Edukacyjno</w:t>
      </w:r>
      <w:r w:rsidR="009925CA" w:rsidRPr="00846311">
        <w:rPr>
          <w:rFonts w:eastAsia="Times New Roman" w:cstheme="minorHAnsi"/>
          <w:lang w:eastAsia="pl-PL"/>
        </w:rPr>
        <w:t>-</w:t>
      </w:r>
      <w:r w:rsidRPr="00846311">
        <w:rPr>
          <w:rFonts w:eastAsia="Times New Roman" w:cstheme="minorHAnsi"/>
          <w:lang w:eastAsia="pl-PL"/>
        </w:rPr>
        <w:t xml:space="preserve">Wychowawczych w </w:t>
      </w:r>
      <w:r w:rsidR="00846311">
        <w:rPr>
          <w:rFonts w:eastAsia="Times New Roman" w:cstheme="minorHAnsi"/>
          <w:lang w:eastAsia="pl-PL"/>
        </w:rPr>
        <w:t>Skarżysku</w:t>
      </w:r>
      <w:r w:rsidR="00846311" w:rsidRPr="00846311">
        <w:rPr>
          <w:rFonts w:eastAsia="Times New Roman" w:cstheme="minorHAnsi"/>
          <w:lang w:eastAsia="pl-PL"/>
        </w:rPr>
        <w:t>–Kamiennej</w:t>
      </w:r>
      <w:r w:rsidRPr="00846311">
        <w:rPr>
          <w:rFonts w:eastAsia="Times New Roman" w:cstheme="minorHAnsi"/>
          <w:lang w:eastAsia="pl-PL"/>
        </w:rPr>
        <w:t>.</w:t>
      </w:r>
    </w:p>
    <w:p w14:paraId="424926A2" w14:textId="0DF070B6" w:rsidR="007732DB" w:rsidRPr="007732DB" w:rsidRDefault="000C2466" w:rsidP="007732DB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  <w:r w:rsidRPr="00846311">
        <w:rPr>
          <w:rFonts w:eastAsia="Times New Roman" w:cstheme="minorHAnsi"/>
          <w:lang w:eastAsia="pl-PL"/>
        </w:rPr>
        <w:t>Jak dodaje dyrektor, Magiczny Dywan b</w:t>
      </w:r>
      <w:r w:rsidR="00256E0B">
        <w:rPr>
          <w:rFonts w:eastAsia="Times New Roman" w:cstheme="minorHAnsi"/>
          <w:lang w:eastAsia="pl-PL"/>
        </w:rPr>
        <w:t>ędzie</w:t>
      </w:r>
      <w:r w:rsidRPr="00846311">
        <w:rPr>
          <w:rFonts w:eastAsia="Times New Roman" w:cstheme="minorHAnsi"/>
          <w:lang w:eastAsia="pl-PL"/>
        </w:rPr>
        <w:t xml:space="preserve"> dla Zespołu nieocenioną pomocą </w:t>
      </w:r>
      <w:r w:rsidR="007732DB" w:rsidRPr="00846311">
        <w:rPr>
          <w:rFonts w:eastAsia="Times New Roman" w:cstheme="minorHAnsi"/>
          <w:lang w:eastAsia="pl-PL"/>
        </w:rPr>
        <w:t>podczas zajęć edukacyjnych, rewalidacyjnych</w:t>
      </w:r>
      <w:r w:rsidR="009925CA" w:rsidRPr="00846311">
        <w:rPr>
          <w:rFonts w:eastAsia="Times New Roman" w:cstheme="minorHAnsi"/>
          <w:lang w:eastAsia="pl-PL"/>
        </w:rPr>
        <w:t xml:space="preserve"> czy</w:t>
      </w:r>
      <w:r w:rsidR="007732DB" w:rsidRPr="00846311">
        <w:rPr>
          <w:rFonts w:eastAsia="Times New Roman" w:cstheme="minorHAnsi"/>
          <w:lang w:eastAsia="pl-PL"/>
        </w:rPr>
        <w:t xml:space="preserve"> rehabilitacyjnych także dla starszych dzieci</w:t>
      </w:r>
      <w:r w:rsidR="009925CA" w:rsidRPr="00846311">
        <w:rPr>
          <w:rFonts w:eastAsia="Times New Roman" w:cstheme="minorHAnsi"/>
          <w:lang w:eastAsia="pl-PL"/>
        </w:rPr>
        <w:t>.</w:t>
      </w:r>
      <w:r w:rsidR="007732DB" w:rsidRPr="00846311">
        <w:rPr>
          <w:rFonts w:eastAsia="Times New Roman" w:cstheme="minorHAnsi"/>
          <w:lang w:eastAsia="pl-PL"/>
        </w:rPr>
        <w:t xml:space="preserve"> </w:t>
      </w:r>
      <w:r w:rsidR="009925CA" w:rsidRPr="00846311">
        <w:rPr>
          <w:rFonts w:eastAsia="Times New Roman" w:cstheme="minorHAnsi"/>
          <w:lang w:eastAsia="pl-PL"/>
        </w:rPr>
        <w:t xml:space="preserve">Pozytywnie </w:t>
      </w:r>
      <w:r w:rsidR="007732DB" w:rsidRPr="00846311">
        <w:rPr>
          <w:rFonts w:eastAsia="Times New Roman" w:cstheme="minorHAnsi"/>
          <w:lang w:eastAsia="pl-PL"/>
        </w:rPr>
        <w:t>wpłynie na rozwój motoryki dużej, koordynacji wzrokowej, ruchowej, a także na spostrzegawczość.</w:t>
      </w:r>
    </w:p>
    <w:p w14:paraId="1F898A31" w14:textId="64B2B466" w:rsidR="0049691F" w:rsidRDefault="0049691F" w:rsidP="0049691F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 koncie </w:t>
      </w:r>
      <w:r w:rsidR="00AB3680" w:rsidRPr="00AB3680">
        <w:rPr>
          <w:rFonts w:eastAsia="Times New Roman" w:cstheme="minorHAnsi"/>
          <w:lang w:eastAsia="pl-PL"/>
        </w:rPr>
        <w:t xml:space="preserve">ogłoszenie Zespołu Placówek Edukacyjno-Wychowawczych </w:t>
      </w:r>
      <w:r w:rsidR="00496DBC">
        <w:rPr>
          <w:rFonts w:eastAsia="Times New Roman" w:cstheme="minorHAnsi"/>
          <w:lang w:eastAsia="pl-PL"/>
        </w:rPr>
        <w:t xml:space="preserve">w </w:t>
      </w:r>
      <w:r w:rsidR="00846311">
        <w:rPr>
          <w:rFonts w:eastAsia="Times New Roman" w:cstheme="minorHAnsi"/>
          <w:lang w:eastAsia="pl-PL"/>
        </w:rPr>
        <w:t>Skarżysku</w:t>
      </w:r>
      <w:r w:rsidR="00846311" w:rsidRPr="001521A0">
        <w:rPr>
          <w:rFonts w:eastAsia="Times New Roman" w:cstheme="minorHAnsi"/>
          <w:lang w:eastAsia="pl-PL"/>
        </w:rPr>
        <w:t>–Kamiennej</w:t>
      </w:r>
      <w:r>
        <w:rPr>
          <w:rFonts w:eastAsia="Times New Roman" w:cstheme="minorHAnsi"/>
          <w:lang w:eastAsia="pl-PL"/>
        </w:rPr>
        <w:t xml:space="preserve"> pojawi</w:t>
      </w:r>
      <w:r w:rsidR="00313D1E">
        <w:rPr>
          <w:rFonts w:eastAsia="Times New Roman" w:cstheme="minorHAnsi"/>
          <w:lang w:eastAsia="pl-PL"/>
        </w:rPr>
        <w:t xml:space="preserve">ły się już pierwsze wpłaty, ale </w:t>
      </w:r>
      <w:r>
        <w:rPr>
          <w:rFonts w:eastAsia="Times New Roman" w:cstheme="minorHAnsi"/>
          <w:lang w:eastAsia="pl-PL"/>
        </w:rPr>
        <w:t xml:space="preserve">do </w:t>
      </w:r>
      <w:r w:rsidR="00312F68">
        <w:rPr>
          <w:rFonts w:eastAsia="Times New Roman" w:cstheme="minorHAnsi"/>
          <w:lang w:eastAsia="pl-PL"/>
        </w:rPr>
        <w:t xml:space="preserve">sukcesu zrzutki jeszcze daleko. </w:t>
      </w:r>
      <w:r w:rsidR="00C9746F">
        <w:rPr>
          <w:rFonts w:eastAsia="Times New Roman" w:cstheme="minorHAnsi"/>
          <w:lang w:eastAsia="pl-PL"/>
        </w:rPr>
        <w:t xml:space="preserve">Dzięki wsparciu producenta jest on jednak znacznie bliższy, niż początkowo przewidywano. Firma obiecała, że przekaże szkole urządzenie już chwili uzbierania połowy wymaganej kwoty. </w:t>
      </w:r>
      <w:r>
        <w:rPr>
          <w:rFonts w:eastAsia="Times New Roman" w:cstheme="minorHAnsi"/>
          <w:lang w:eastAsia="pl-PL"/>
        </w:rPr>
        <w:t xml:space="preserve">Wszyscy, którzy zechcą wesprzeć akcję i sprawić prezent niepełnosprawnym dzieciom mogą dokonywać wpłat pod adresem: </w:t>
      </w:r>
      <w:hyperlink r:id="rId8" w:history="1">
        <w:r w:rsidRPr="00800110">
          <w:rPr>
            <w:rStyle w:val="Hipercze"/>
            <w:rFonts w:eastAsia="Times New Roman" w:cstheme="minorHAnsi"/>
            <w:lang w:eastAsia="pl-PL"/>
          </w:rPr>
          <w:t>https://zrzutka.pl/whm3ta</w:t>
        </w:r>
      </w:hyperlink>
      <w:r>
        <w:rPr>
          <w:rFonts w:eastAsia="Times New Roman" w:cstheme="minorHAnsi"/>
          <w:lang w:eastAsia="pl-PL"/>
        </w:rPr>
        <w:t xml:space="preserve"> </w:t>
      </w:r>
    </w:p>
    <w:p w14:paraId="2B9A409B" w14:textId="118B5320" w:rsidR="00884199" w:rsidRDefault="00884199" w:rsidP="00433CEC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</w:p>
    <w:p w14:paraId="2900C01A" w14:textId="1CD6783E" w:rsidR="00C626C2" w:rsidRDefault="00C626C2" w:rsidP="00433CEC">
      <w:pPr>
        <w:shd w:val="clear" w:color="auto" w:fill="FFFFFF"/>
        <w:spacing w:before="120" w:after="120"/>
        <w:jc w:val="both"/>
        <w:rPr>
          <w:rFonts w:eastAsia="Times New Roman" w:cstheme="minorHAnsi"/>
          <w:lang w:eastAsia="pl-PL"/>
        </w:rPr>
      </w:pPr>
    </w:p>
    <w:p w14:paraId="2ABDA989" w14:textId="77777777" w:rsidR="004F5E0A" w:rsidRDefault="004F5E0A" w:rsidP="00F95590">
      <w:pPr>
        <w:jc w:val="both"/>
        <w:rPr>
          <w:rFonts w:eastAsia="Times New Roman" w:cstheme="minorHAnsi"/>
          <w:lang w:eastAsia="pl-PL"/>
        </w:rPr>
      </w:pPr>
    </w:p>
    <w:p w14:paraId="385C24A9" w14:textId="68DE144C" w:rsidR="00F95590" w:rsidRDefault="00F95590" w:rsidP="00F95590">
      <w:pPr>
        <w:jc w:val="both"/>
        <w:rPr>
          <w:rFonts w:cs="Arial"/>
          <w:i/>
          <w:iCs/>
          <w:sz w:val="20"/>
          <w:szCs w:val="20"/>
          <w:shd w:val="clear" w:color="auto" w:fill="FFFFFF"/>
        </w:rPr>
      </w:pPr>
      <w:proofErr w:type="spellStart"/>
      <w:r w:rsidRPr="002118E9">
        <w:rPr>
          <w:rFonts w:cs="Calibri"/>
          <w:b/>
          <w:iCs/>
          <w:sz w:val="20"/>
          <w:szCs w:val="20"/>
          <w:shd w:val="clear" w:color="auto" w:fill="FFFFFF"/>
        </w:rPr>
        <w:lastRenderedPageBreak/>
        <w:t>Funtronic</w:t>
      </w:r>
      <w:proofErr w:type="spellEnd"/>
      <w:r w:rsidRPr="002118E9">
        <w:rPr>
          <w:rFonts w:cs="Calibri"/>
          <w:iCs/>
          <w:sz w:val="20"/>
          <w:szCs w:val="20"/>
          <w:shd w:val="clear" w:color="auto" w:fill="FFFFFF"/>
        </w:rPr>
        <w:t xml:space="preserve"> to polska firma, która rozpoczęła swoją działalność w 2014 roku. Jest producentem i dystrybutorem Magicznego Dywanu </w:t>
      </w:r>
      <w:proofErr w:type="spellStart"/>
      <w:r w:rsidR="00713FCA">
        <w:rPr>
          <w:rFonts w:cs="Calibri"/>
          <w:iCs/>
          <w:sz w:val="20"/>
          <w:szCs w:val="20"/>
          <w:shd w:val="clear" w:color="auto" w:fill="FFFFFF"/>
        </w:rPr>
        <w:t>onEVO</w:t>
      </w:r>
      <w:proofErr w:type="spellEnd"/>
      <w:r w:rsidR="00713FCA">
        <w:rPr>
          <w:rFonts w:cs="Calibri"/>
          <w:iCs/>
          <w:sz w:val="20"/>
          <w:szCs w:val="20"/>
          <w:shd w:val="clear" w:color="auto" w:fill="FFFFFF"/>
        </w:rPr>
        <w:t xml:space="preserve"> </w:t>
      </w:r>
      <w:r w:rsidRPr="002118E9">
        <w:rPr>
          <w:rFonts w:cs="Calibri"/>
          <w:iCs/>
          <w:sz w:val="20"/>
          <w:szCs w:val="20"/>
          <w:shd w:val="clear" w:color="auto" w:fill="FFFFFF"/>
        </w:rPr>
        <w:t xml:space="preserve">– interaktywnego urządzenia projekcyjnego (podłogi oraz stołu), które stanowi innowacyjną pomoc dydaktyczną i rehabilitacyjną. Urządzenie zawiera zestaw multimedialnych ćwiczeń, gier i zabaw ruchowych oraz aplikacji rewalidacyjnych, przeznaczonych do pracy z dziećmi w wieku szkolnym i przedszkolnym, a także rehabilitacji dorosłych i seniorów. </w:t>
      </w:r>
      <w:proofErr w:type="spellStart"/>
      <w:r w:rsidRPr="002118E9">
        <w:rPr>
          <w:rFonts w:cs="Calibri"/>
          <w:iCs/>
          <w:sz w:val="20"/>
          <w:szCs w:val="20"/>
          <w:shd w:val="clear" w:color="auto" w:fill="FFFFFF"/>
        </w:rPr>
        <w:t>Funtronic</w:t>
      </w:r>
      <w:proofErr w:type="spellEnd"/>
      <w:r w:rsidRPr="002118E9">
        <w:rPr>
          <w:rFonts w:cs="Calibri"/>
          <w:iCs/>
          <w:sz w:val="20"/>
          <w:szCs w:val="20"/>
          <w:shd w:val="clear" w:color="auto" w:fill="FFFFFF"/>
        </w:rPr>
        <w:t xml:space="preserve"> jest liderem w dostarczaniu takiego rozwiązania zarówno na rynku polskim, jak i rynkach zagranicznych. </w:t>
      </w:r>
      <w:r w:rsidR="00713FCA">
        <w:rPr>
          <w:rFonts w:cs="Calibri"/>
          <w:iCs/>
          <w:sz w:val="20"/>
          <w:szCs w:val="20"/>
          <w:shd w:val="clear" w:color="auto" w:fill="FFFFFF"/>
        </w:rPr>
        <w:t xml:space="preserve">Więcej na temat urządzenia na stronie </w:t>
      </w:r>
      <w:hyperlink r:id="rId9" w:tgtFrame="_blank" w:history="1">
        <w:r w:rsidRPr="002118E9">
          <w:rPr>
            <w:rStyle w:val="Hipercze"/>
            <w:rFonts w:cs="Calibri"/>
            <w:iCs/>
            <w:color w:val="auto"/>
            <w:sz w:val="20"/>
            <w:szCs w:val="20"/>
            <w:shd w:val="clear" w:color="auto" w:fill="FFFFFF"/>
          </w:rPr>
          <w:t>funtronic.eu</w:t>
        </w:r>
      </w:hyperlink>
      <w:r w:rsidRPr="002118E9">
        <w:rPr>
          <w:rFonts w:cs="Arial"/>
          <w:i/>
          <w:iCs/>
          <w:sz w:val="20"/>
          <w:szCs w:val="20"/>
          <w:shd w:val="clear" w:color="auto" w:fill="FFFFFF"/>
        </w:rPr>
        <w:t>.</w:t>
      </w:r>
    </w:p>
    <w:p w14:paraId="49DE5C78" w14:textId="77777777" w:rsidR="000A0A0F" w:rsidRPr="002118E9" w:rsidRDefault="000A0A0F" w:rsidP="00F95590">
      <w:pPr>
        <w:jc w:val="both"/>
        <w:rPr>
          <w:sz w:val="20"/>
          <w:szCs w:val="20"/>
        </w:rPr>
      </w:pPr>
    </w:p>
    <w:p w14:paraId="7AE0D271" w14:textId="77777777" w:rsidR="00F95590" w:rsidRPr="002118E9" w:rsidRDefault="00F95590" w:rsidP="00A5647F">
      <w:pPr>
        <w:spacing w:after="0" w:line="240" w:lineRule="auto"/>
        <w:jc w:val="right"/>
        <w:rPr>
          <w:b/>
          <w:sz w:val="20"/>
          <w:szCs w:val="20"/>
        </w:rPr>
      </w:pPr>
      <w:r w:rsidRPr="002118E9">
        <w:rPr>
          <w:b/>
          <w:sz w:val="20"/>
          <w:szCs w:val="20"/>
        </w:rPr>
        <w:t>Kontakt dla mediów:</w:t>
      </w:r>
    </w:p>
    <w:p w14:paraId="6E9AECF5" w14:textId="7314AA94" w:rsidR="00F95590" w:rsidRPr="000C3D53" w:rsidRDefault="00F95590" w:rsidP="00A5647F">
      <w:pPr>
        <w:spacing w:after="0" w:line="240" w:lineRule="auto"/>
        <w:jc w:val="right"/>
        <w:rPr>
          <w:b/>
          <w:sz w:val="20"/>
          <w:szCs w:val="20"/>
          <w:lang w:val="en-GB"/>
        </w:rPr>
      </w:pPr>
      <w:proofErr w:type="spellStart"/>
      <w:r w:rsidRPr="000C3D53">
        <w:rPr>
          <w:sz w:val="20"/>
          <w:szCs w:val="20"/>
          <w:lang w:val="en-GB"/>
        </w:rPr>
        <w:t>Michał</w:t>
      </w:r>
      <w:proofErr w:type="spellEnd"/>
      <w:r w:rsidRPr="000C3D53">
        <w:rPr>
          <w:sz w:val="20"/>
          <w:szCs w:val="20"/>
          <w:lang w:val="en-GB"/>
        </w:rPr>
        <w:t xml:space="preserve"> </w:t>
      </w:r>
      <w:proofErr w:type="spellStart"/>
      <w:r w:rsidRPr="000C3D53">
        <w:rPr>
          <w:sz w:val="20"/>
          <w:szCs w:val="20"/>
          <w:lang w:val="en-GB"/>
        </w:rPr>
        <w:t>Zębik</w:t>
      </w:r>
      <w:proofErr w:type="spellEnd"/>
    </w:p>
    <w:p w14:paraId="48816904" w14:textId="77777777" w:rsidR="00F95590" w:rsidRPr="002118E9" w:rsidRDefault="00F95590" w:rsidP="00A5647F">
      <w:pPr>
        <w:spacing w:after="0" w:line="240" w:lineRule="auto"/>
        <w:jc w:val="right"/>
        <w:rPr>
          <w:sz w:val="20"/>
          <w:szCs w:val="20"/>
          <w:lang w:val="en-US"/>
        </w:rPr>
      </w:pPr>
      <w:r w:rsidRPr="002118E9">
        <w:rPr>
          <w:sz w:val="20"/>
          <w:szCs w:val="20"/>
          <w:lang w:val="en-US"/>
        </w:rPr>
        <w:t xml:space="preserve">E-mail: michal.zebik@goodonepr.pl </w:t>
      </w:r>
    </w:p>
    <w:p w14:paraId="6D9E8A0E" w14:textId="1BB35509" w:rsidR="009C3005" w:rsidRPr="002118E9" w:rsidRDefault="00F95590" w:rsidP="00A5647F">
      <w:pPr>
        <w:shd w:val="clear" w:color="auto" w:fill="FFFFFF"/>
        <w:spacing w:after="0" w:line="240" w:lineRule="auto"/>
        <w:jc w:val="right"/>
        <w:rPr>
          <w:rFonts w:eastAsia="Times New Roman" w:cstheme="minorHAnsi"/>
          <w:lang w:val="en-GB" w:eastAsia="pl-PL"/>
        </w:rPr>
      </w:pPr>
      <w:r w:rsidRPr="002118E9">
        <w:rPr>
          <w:sz w:val="20"/>
          <w:szCs w:val="20"/>
          <w:lang w:val="en-US"/>
        </w:rPr>
        <w:t>Tel.:  +48 796 996 253</w:t>
      </w:r>
    </w:p>
    <w:sectPr w:rsidR="009C3005" w:rsidRPr="002118E9" w:rsidSect="00FA2B78">
      <w:headerReference w:type="default" r:id="rId10"/>
      <w:footerReference w:type="default" r:id="rId11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BB6BA" w14:textId="77777777" w:rsidR="00A138BA" w:rsidRDefault="00A138BA" w:rsidP="00FA47B5">
      <w:pPr>
        <w:spacing w:after="0" w:line="240" w:lineRule="auto"/>
      </w:pPr>
      <w:r>
        <w:separator/>
      </w:r>
    </w:p>
  </w:endnote>
  <w:endnote w:type="continuationSeparator" w:id="0">
    <w:p w14:paraId="237C3E16" w14:textId="77777777" w:rsidR="00A138BA" w:rsidRDefault="00A138BA" w:rsidP="00FA47B5">
      <w:pPr>
        <w:spacing w:after="0" w:line="240" w:lineRule="auto"/>
      </w:pPr>
      <w:r>
        <w:continuationSeparator/>
      </w:r>
    </w:p>
  </w:endnote>
  <w:endnote w:type="continuationNotice" w:id="1">
    <w:p w14:paraId="2888595A" w14:textId="77777777" w:rsidR="00A138BA" w:rsidRDefault="00A13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BC40" w14:textId="6D99FE54" w:rsidR="00FA2B78" w:rsidRDefault="008667B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61250A1" wp14:editId="0F5C93AD">
              <wp:simplePos x="0" y="0"/>
              <wp:positionH relativeFrom="column">
                <wp:posOffset>-434340</wp:posOffset>
              </wp:positionH>
              <wp:positionV relativeFrom="paragraph">
                <wp:posOffset>-305436</wp:posOffset>
              </wp:positionV>
              <wp:extent cx="6649720" cy="0"/>
              <wp:effectExtent l="0" t="0" r="1778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82C3F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pt,-24.05pt" to="489.4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41D56797">
              <wp:simplePos x="0" y="0"/>
              <wp:positionH relativeFrom="column">
                <wp:posOffset>-518795</wp:posOffset>
              </wp:positionH>
              <wp:positionV relativeFrom="paragraph">
                <wp:posOffset>-220980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 xml:space="preserve">tel. 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+48 22 610 02 30</w:t>
                          </w:r>
                        </w:p>
                        <w:p w14:paraId="42B2006A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e-mail: biuro@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funtronic.eu</w:t>
                          </w:r>
                        </w:p>
                        <w:p w14:paraId="41C6AE56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www.funtronic.eu </w:t>
                          </w:r>
                        </w:p>
                        <w:p w14:paraId="7E1AEC2F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C0C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0.85pt;margin-top:-17.4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eBDgIAAPc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" filled="f" stroked="f">
              <v:textbox>
                <w:txbxContent>
                  <w:p w14:paraId="5CC668DE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 xml:space="preserve">tel. 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+48 22 610 02 30</w:t>
                    </w:r>
                  </w:p>
                  <w:p w14:paraId="42B2006A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e-mail: biuro@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funtronic.eu</w:t>
                    </w:r>
                  </w:p>
                  <w:p w14:paraId="41C6AE56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www.funtronic.eu </w:t>
                    </w:r>
                  </w:p>
                  <w:p w14:paraId="7E1AEC2F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2DAE0995">
              <wp:simplePos x="0" y="0"/>
              <wp:positionH relativeFrom="column">
                <wp:posOffset>3745230</wp:posOffset>
              </wp:positionH>
              <wp:positionV relativeFrom="paragraph">
                <wp:posOffset>-22733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DB92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proofErr w:type="spellStart"/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Funtronic</w:t>
                          </w:r>
                          <w:proofErr w:type="spellEnd"/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sp. z o.o.</w:t>
                          </w:r>
                        </w:p>
                        <w:p w14:paraId="0184501A" w14:textId="77777777" w:rsidR="00FA2B78" w:rsidRPr="00957BB1" w:rsidRDefault="00145FE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Kolumbijska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, 0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Warszawa</w:t>
                          </w:r>
                        </w:p>
                        <w:p w14:paraId="4C01A3AD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H. Sienkiewicza </w:t>
                          </w:r>
                          <w:r w:rsidR="002E6F09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53, 25-002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Kielce </w:t>
                          </w:r>
                        </w:p>
                        <w:p w14:paraId="75F10075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FC6D4" id="_x0000_s1027" type="#_x0000_t202" style="position:absolute;margin-left:294.9pt;margin-top:-17.9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" filled="f" stroked="f">
              <v:textbox>
                <w:txbxContent>
                  <w:p w14:paraId="62D0DB92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proofErr w:type="spellStart"/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Funtronic</w:t>
                    </w:r>
                    <w:proofErr w:type="spellEnd"/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sp. z o.o.</w:t>
                    </w:r>
                  </w:p>
                  <w:p w14:paraId="0184501A" w14:textId="77777777" w:rsidR="00FA2B78" w:rsidRPr="00957BB1" w:rsidRDefault="00145FEA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Kolumbijska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, 0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-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Warszawa</w:t>
                    </w:r>
                  </w:p>
                  <w:p w14:paraId="4C01A3AD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H. Sienkiewicza </w:t>
                    </w:r>
                    <w:r w:rsidR="002E6F09">
                      <w:rPr>
                        <w:rFonts w:ascii="ZurichCnEU" w:hAnsi="ZurichCnEU"/>
                        <w:color w:val="19214E"/>
                        <w:sz w:val="20"/>
                      </w:rPr>
                      <w:t>53, 25-002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Kielce </w:t>
                    </w:r>
                  </w:p>
                  <w:p w14:paraId="75F10075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891FD" w14:textId="77777777" w:rsidR="00A138BA" w:rsidRDefault="00A138BA" w:rsidP="00FA47B5">
      <w:pPr>
        <w:spacing w:after="0" w:line="240" w:lineRule="auto"/>
      </w:pPr>
      <w:r>
        <w:separator/>
      </w:r>
    </w:p>
  </w:footnote>
  <w:footnote w:type="continuationSeparator" w:id="0">
    <w:p w14:paraId="3641DCD7" w14:textId="77777777" w:rsidR="00A138BA" w:rsidRDefault="00A138BA" w:rsidP="00FA47B5">
      <w:pPr>
        <w:spacing w:after="0" w:line="240" w:lineRule="auto"/>
      </w:pPr>
      <w:r>
        <w:continuationSeparator/>
      </w:r>
    </w:p>
  </w:footnote>
  <w:footnote w:type="continuationNotice" w:id="1">
    <w:p w14:paraId="04F943F7" w14:textId="77777777" w:rsidR="00A138BA" w:rsidRDefault="00A138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2D2A" w14:textId="77777777" w:rsidR="00FA47B5" w:rsidRDefault="009A2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687D1F03">
          <wp:simplePos x="0" y="0"/>
          <wp:positionH relativeFrom="column">
            <wp:posOffset>-288290</wp:posOffset>
          </wp:positionH>
          <wp:positionV relativeFrom="paragraph">
            <wp:posOffset>-183515</wp:posOffset>
          </wp:positionV>
          <wp:extent cx="2114550" cy="520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FA47B5" w:rsidRDefault="00FA47B5">
    <w:pPr>
      <w:pStyle w:val="Nagwek"/>
    </w:pPr>
  </w:p>
  <w:p w14:paraId="791BB7C8" w14:textId="4301859C" w:rsidR="00FA47B5" w:rsidRDefault="008667B6" w:rsidP="002118E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6F1F58" wp14:editId="1AF71F89">
              <wp:simplePos x="0" y="0"/>
              <wp:positionH relativeFrom="column">
                <wp:posOffset>-285750</wp:posOffset>
              </wp:positionH>
              <wp:positionV relativeFrom="paragraph">
                <wp:posOffset>80645</wp:posOffset>
              </wp:positionV>
              <wp:extent cx="613600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005" cy="0"/>
                      </a:xfrm>
                      <a:prstGeom prst="line">
                        <a:avLst/>
                      </a:prstGeom>
                      <a:ln>
                        <a:solidFill>
                          <a:srgbClr val="1921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F9CF3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5pt,6.35pt" to="460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" strokecolor="#19214e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B5"/>
    <w:rsid w:val="00004C06"/>
    <w:rsid w:val="00004D22"/>
    <w:rsid w:val="00005AD7"/>
    <w:rsid w:val="00006596"/>
    <w:rsid w:val="00010831"/>
    <w:rsid w:val="0002043F"/>
    <w:rsid w:val="00022782"/>
    <w:rsid w:val="000241A0"/>
    <w:rsid w:val="00035A73"/>
    <w:rsid w:val="00046025"/>
    <w:rsid w:val="0004690F"/>
    <w:rsid w:val="00047F94"/>
    <w:rsid w:val="00053D75"/>
    <w:rsid w:val="00054443"/>
    <w:rsid w:val="00055ACE"/>
    <w:rsid w:val="00061CF6"/>
    <w:rsid w:val="00065189"/>
    <w:rsid w:val="000702C1"/>
    <w:rsid w:val="00077D18"/>
    <w:rsid w:val="000818A8"/>
    <w:rsid w:val="00082513"/>
    <w:rsid w:val="00085B60"/>
    <w:rsid w:val="00087AE6"/>
    <w:rsid w:val="00090920"/>
    <w:rsid w:val="00091BBB"/>
    <w:rsid w:val="00093290"/>
    <w:rsid w:val="000A0A0F"/>
    <w:rsid w:val="000A453B"/>
    <w:rsid w:val="000A6871"/>
    <w:rsid w:val="000A6C7D"/>
    <w:rsid w:val="000A700D"/>
    <w:rsid w:val="000A7CD9"/>
    <w:rsid w:val="000B06D4"/>
    <w:rsid w:val="000B2DF6"/>
    <w:rsid w:val="000B3B00"/>
    <w:rsid w:val="000B65F3"/>
    <w:rsid w:val="000C2466"/>
    <w:rsid w:val="000C3D53"/>
    <w:rsid w:val="000D0EF6"/>
    <w:rsid w:val="000D7708"/>
    <w:rsid w:val="000D7974"/>
    <w:rsid w:val="000F3BD6"/>
    <w:rsid w:val="000F42DE"/>
    <w:rsid w:val="000F6A9F"/>
    <w:rsid w:val="000F7DD2"/>
    <w:rsid w:val="0010291C"/>
    <w:rsid w:val="00104C19"/>
    <w:rsid w:val="0011577C"/>
    <w:rsid w:val="00121DA2"/>
    <w:rsid w:val="00124683"/>
    <w:rsid w:val="001259F7"/>
    <w:rsid w:val="00136A98"/>
    <w:rsid w:val="00136F07"/>
    <w:rsid w:val="00137021"/>
    <w:rsid w:val="00137E79"/>
    <w:rsid w:val="001416CD"/>
    <w:rsid w:val="00142BC5"/>
    <w:rsid w:val="001438E0"/>
    <w:rsid w:val="00144175"/>
    <w:rsid w:val="0014417E"/>
    <w:rsid w:val="00145FEA"/>
    <w:rsid w:val="00146BAE"/>
    <w:rsid w:val="00146C83"/>
    <w:rsid w:val="0015067F"/>
    <w:rsid w:val="00151EF1"/>
    <w:rsid w:val="001521A0"/>
    <w:rsid w:val="00152219"/>
    <w:rsid w:val="00154AEF"/>
    <w:rsid w:val="00166EDA"/>
    <w:rsid w:val="001720C6"/>
    <w:rsid w:val="0017494D"/>
    <w:rsid w:val="001928B3"/>
    <w:rsid w:val="00192E8F"/>
    <w:rsid w:val="00192FA7"/>
    <w:rsid w:val="00193A03"/>
    <w:rsid w:val="001A327E"/>
    <w:rsid w:val="001A64E0"/>
    <w:rsid w:val="001A6794"/>
    <w:rsid w:val="001A6AB6"/>
    <w:rsid w:val="001A6D15"/>
    <w:rsid w:val="001A746E"/>
    <w:rsid w:val="001B2999"/>
    <w:rsid w:val="001B74B2"/>
    <w:rsid w:val="001C5212"/>
    <w:rsid w:val="001C59DE"/>
    <w:rsid w:val="001D34CE"/>
    <w:rsid w:val="001D5B62"/>
    <w:rsid w:val="001D6EDF"/>
    <w:rsid w:val="001F1A7B"/>
    <w:rsid w:val="001F43F0"/>
    <w:rsid w:val="001F5FC7"/>
    <w:rsid w:val="001F7D53"/>
    <w:rsid w:val="00204AF4"/>
    <w:rsid w:val="00207883"/>
    <w:rsid w:val="00207B2B"/>
    <w:rsid w:val="00211763"/>
    <w:rsid w:val="002118E9"/>
    <w:rsid w:val="00212545"/>
    <w:rsid w:val="0021293D"/>
    <w:rsid w:val="00212DA7"/>
    <w:rsid w:val="00220D93"/>
    <w:rsid w:val="00222407"/>
    <w:rsid w:val="00224455"/>
    <w:rsid w:val="00234285"/>
    <w:rsid w:val="0023688E"/>
    <w:rsid w:val="00237386"/>
    <w:rsid w:val="002411DE"/>
    <w:rsid w:val="002425D7"/>
    <w:rsid w:val="002452F0"/>
    <w:rsid w:val="0024531E"/>
    <w:rsid w:val="00251E6D"/>
    <w:rsid w:val="00253083"/>
    <w:rsid w:val="00253110"/>
    <w:rsid w:val="002538D2"/>
    <w:rsid w:val="00254C81"/>
    <w:rsid w:val="002563F4"/>
    <w:rsid w:val="00256E0B"/>
    <w:rsid w:val="00261538"/>
    <w:rsid w:val="00265703"/>
    <w:rsid w:val="00265C8A"/>
    <w:rsid w:val="00284118"/>
    <w:rsid w:val="00287531"/>
    <w:rsid w:val="002A7778"/>
    <w:rsid w:val="002A7CB7"/>
    <w:rsid w:val="002B4F3F"/>
    <w:rsid w:val="002B5D94"/>
    <w:rsid w:val="002D3141"/>
    <w:rsid w:val="002D51A2"/>
    <w:rsid w:val="002D5B85"/>
    <w:rsid w:val="002E2B45"/>
    <w:rsid w:val="002E4050"/>
    <w:rsid w:val="002E471A"/>
    <w:rsid w:val="002E539D"/>
    <w:rsid w:val="002E6F09"/>
    <w:rsid w:val="002F04FC"/>
    <w:rsid w:val="002F1594"/>
    <w:rsid w:val="002F1AAA"/>
    <w:rsid w:val="002F5605"/>
    <w:rsid w:val="00301DD8"/>
    <w:rsid w:val="00305A74"/>
    <w:rsid w:val="003064BC"/>
    <w:rsid w:val="00307B37"/>
    <w:rsid w:val="00311DC4"/>
    <w:rsid w:val="00312860"/>
    <w:rsid w:val="00312F68"/>
    <w:rsid w:val="00313D1E"/>
    <w:rsid w:val="00314A06"/>
    <w:rsid w:val="00321FD6"/>
    <w:rsid w:val="003303A6"/>
    <w:rsid w:val="003322F7"/>
    <w:rsid w:val="00334AB8"/>
    <w:rsid w:val="003364CA"/>
    <w:rsid w:val="00340132"/>
    <w:rsid w:val="00345594"/>
    <w:rsid w:val="003459D0"/>
    <w:rsid w:val="003477C5"/>
    <w:rsid w:val="00347C72"/>
    <w:rsid w:val="00350E5F"/>
    <w:rsid w:val="00352897"/>
    <w:rsid w:val="00352BA9"/>
    <w:rsid w:val="00356B65"/>
    <w:rsid w:val="00365EF0"/>
    <w:rsid w:val="00374A22"/>
    <w:rsid w:val="003856E8"/>
    <w:rsid w:val="003901C6"/>
    <w:rsid w:val="003920E1"/>
    <w:rsid w:val="00392C26"/>
    <w:rsid w:val="00395FD6"/>
    <w:rsid w:val="003A5336"/>
    <w:rsid w:val="003B531A"/>
    <w:rsid w:val="003C04F0"/>
    <w:rsid w:val="003C2769"/>
    <w:rsid w:val="003C2A68"/>
    <w:rsid w:val="003C6E20"/>
    <w:rsid w:val="003C727C"/>
    <w:rsid w:val="003E5566"/>
    <w:rsid w:val="003E6B80"/>
    <w:rsid w:val="003F0B22"/>
    <w:rsid w:val="003F1905"/>
    <w:rsid w:val="003F1C6F"/>
    <w:rsid w:val="003F6AF2"/>
    <w:rsid w:val="00401071"/>
    <w:rsid w:val="00403321"/>
    <w:rsid w:val="00406296"/>
    <w:rsid w:val="00410B5E"/>
    <w:rsid w:val="00413F8A"/>
    <w:rsid w:val="00416131"/>
    <w:rsid w:val="00416806"/>
    <w:rsid w:val="00417E34"/>
    <w:rsid w:val="004206BC"/>
    <w:rsid w:val="00421DF0"/>
    <w:rsid w:val="00423FAD"/>
    <w:rsid w:val="00424BDB"/>
    <w:rsid w:val="00426215"/>
    <w:rsid w:val="00433A00"/>
    <w:rsid w:val="00433CEC"/>
    <w:rsid w:val="0043520B"/>
    <w:rsid w:val="00435345"/>
    <w:rsid w:val="00441D02"/>
    <w:rsid w:val="004469C9"/>
    <w:rsid w:val="00447CB4"/>
    <w:rsid w:val="004505E1"/>
    <w:rsid w:val="00461F04"/>
    <w:rsid w:val="00466AD7"/>
    <w:rsid w:val="004740D7"/>
    <w:rsid w:val="00476B82"/>
    <w:rsid w:val="00476BC5"/>
    <w:rsid w:val="0048411C"/>
    <w:rsid w:val="004873AA"/>
    <w:rsid w:val="00490285"/>
    <w:rsid w:val="00492005"/>
    <w:rsid w:val="00492712"/>
    <w:rsid w:val="00495194"/>
    <w:rsid w:val="004954B6"/>
    <w:rsid w:val="0049691F"/>
    <w:rsid w:val="00496DBC"/>
    <w:rsid w:val="00497E60"/>
    <w:rsid w:val="004A6F1F"/>
    <w:rsid w:val="004A736B"/>
    <w:rsid w:val="004B115C"/>
    <w:rsid w:val="004B2092"/>
    <w:rsid w:val="004B2E24"/>
    <w:rsid w:val="004B4142"/>
    <w:rsid w:val="004B5564"/>
    <w:rsid w:val="004B6F35"/>
    <w:rsid w:val="004C191E"/>
    <w:rsid w:val="004C36DF"/>
    <w:rsid w:val="004C402A"/>
    <w:rsid w:val="004C5658"/>
    <w:rsid w:val="004D45D1"/>
    <w:rsid w:val="004D548C"/>
    <w:rsid w:val="004E1F76"/>
    <w:rsid w:val="004F57F3"/>
    <w:rsid w:val="004F5E0A"/>
    <w:rsid w:val="004F5F4F"/>
    <w:rsid w:val="00503BFE"/>
    <w:rsid w:val="005248C0"/>
    <w:rsid w:val="00537DA0"/>
    <w:rsid w:val="005454AE"/>
    <w:rsid w:val="00546BE7"/>
    <w:rsid w:val="00547139"/>
    <w:rsid w:val="00553637"/>
    <w:rsid w:val="00555147"/>
    <w:rsid w:val="00564F05"/>
    <w:rsid w:val="00565587"/>
    <w:rsid w:val="00570C5E"/>
    <w:rsid w:val="00571FF2"/>
    <w:rsid w:val="0057642E"/>
    <w:rsid w:val="00583C66"/>
    <w:rsid w:val="00590975"/>
    <w:rsid w:val="00597D04"/>
    <w:rsid w:val="005A62BE"/>
    <w:rsid w:val="005A6FAF"/>
    <w:rsid w:val="005C0B4A"/>
    <w:rsid w:val="005C2AA6"/>
    <w:rsid w:val="005C4211"/>
    <w:rsid w:val="005D21E9"/>
    <w:rsid w:val="005D5B47"/>
    <w:rsid w:val="005D6884"/>
    <w:rsid w:val="005F0D0A"/>
    <w:rsid w:val="00600FE2"/>
    <w:rsid w:val="0060741B"/>
    <w:rsid w:val="00607497"/>
    <w:rsid w:val="0061121E"/>
    <w:rsid w:val="0061202B"/>
    <w:rsid w:val="006128D7"/>
    <w:rsid w:val="00620DC6"/>
    <w:rsid w:val="00631087"/>
    <w:rsid w:val="00632189"/>
    <w:rsid w:val="006429B7"/>
    <w:rsid w:val="00651EB8"/>
    <w:rsid w:val="0065563D"/>
    <w:rsid w:val="00655825"/>
    <w:rsid w:val="00661136"/>
    <w:rsid w:val="00662FB5"/>
    <w:rsid w:val="006704A6"/>
    <w:rsid w:val="00675201"/>
    <w:rsid w:val="00677F06"/>
    <w:rsid w:val="006859F7"/>
    <w:rsid w:val="006877BF"/>
    <w:rsid w:val="0068797A"/>
    <w:rsid w:val="006918B2"/>
    <w:rsid w:val="00694E54"/>
    <w:rsid w:val="00695BD5"/>
    <w:rsid w:val="0069629E"/>
    <w:rsid w:val="006967B9"/>
    <w:rsid w:val="00697623"/>
    <w:rsid w:val="006A2701"/>
    <w:rsid w:val="006A4562"/>
    <w:rsid w:val="006B5960"/>
    <w:rsid w:val="006B5AE9"/>
    <w:rsid w:val="006B6BF7"/>
    <w:rsid w:val="006B7AD5"/>
    <w:rsid w:val="006C38D8"/>
    <w:rsid w:val="006C504B"/>
    <w:rsid w:val="006C5F7C"/>
    <w:rsid w:val="006D06B2"/>
    <w:rsid w:val="006D10F2"/>
    <w:rsid w:val="006D3BFA"/>
    <w:rsid w:val="006D649D"/>
    <w:rsid w:val="006E3607"/>
    <w:rsid w:val="006E755E"/>
    <w:rsid w:val="006F69A8"/>
    <w:rsid w:val="006F7E8A"/>
    <w:rsid w:val="00700077"/>
    <w:rsid w:val="007071A6"/>
    <w:rsid w:val="00713FCA"/>
    <w:rsid w:val="00714EAA"/>
    <w:rsid w:val="00715381"/>
    <w:rsid w:val="00720183"/>
    <w:rsid w:val="00724753"/>
    <w:rsid w:val="007261F2"/>
    <w:rsid w:val="00726280"/>
    <w:rsid w:val="00743D0E"/>
    <w:rsid w:val="00750C58"/>
    <w:rsid w:val="00751A3E"/>
    <w:rsid w:val="00763456"/>
    <w:rsid w:val="007637A3"/>
    <w:rsid w:val="00766813"/>
    <w:rsid w:val="00770B45"/>
    <w:rsid w:val="007719ED"/>
    <w:rsid w:val="0077202D"/>
    <w:rsid w:val="007732DB"/>
    <w:rsid w:val="00776832"/>
    <w:rsid w:val="00776B32"/>
    <w:rsid w:val="0077701E"/>
    <w:rsid w:val="0078372A"/>
    <w:rsid w:val="0078762C"/>
    <w:rsid w:val="007923BF"/>
    <w:rsid w:val="00795746"/>
    <w:rsid w:val="0079667E"/>
    <w:rsid w:val="007A0877"/>
    <w:rsid w:val="007A09CD"/>
    <w:rsid w:val="007A3E80"/>
    <w:rsid w:val="007C35E8"/>
    <w:rsid w:val="007D3362"/>
    <w:rsid w:val="007E408A"/>
    <w:rsid w:val="007F0023"/>
    <w:rsid w:val="007F05AE"/>
    <w:rsid w:val="007F2834"/>
    <w:rsid w:val="007F44B9"/>
    <w:rsid w:val="0080368D"/>
    <w:rsid w:val="0080740B"/>
    <w:rsid w:val="00821AD8"/>
    <w:rsid w:val="00825641"/>
    <w:rsid w:val="00833CA8"/>
    <w:rsid w:val="0083605C"/>
    <w:rsid w:val="00846311"/>
    <w:rsid w:val="00853580"/>
    <w:rsid w:val="008545B5"/>
    <w:rsid w:val="008627CD"/>
    <w:rsid w:val="008667B6"/>
    <w:rsid w:val="0087151A"/>
    <w:rsid w:val="008758E3"/>
    <w:rsid w:val="0087648E"/>
    <w:rsid w:val="008767AA"/>
    <w:rsid w:val="008776FD"/>
    <w:rsid w:val="00877709"/>
    <w:rsid w:val="00884199"/>
    <w:rsid w:val="00885E1A"/>
    <w:rsid w:val="008951E3"/>
    <w:rsid w:val="008A01C6"/>
    <w:rsid w:val="008A0232"/>
    <w:rsid w:val="008A4976"/>
    <w:rsid w:val="008B1FC8"/>
    <w:rsid w:val="008B37F7"/>
    <w:rsid w:val="008B427B"/>
    <w:rsid w:val="008B5B5A"/>
    <w:rsid w:val="008B6666"/>
    <w:rsid w:val="008C32D5"/>
    <w:rsid w:val="008D0B14"/>
    <w:rsid w:val="008D1633"/>
    <w:rsid w:val="008D48A6"/>
    <w:rsid w:val="008D5F62"/>
    <w:rsid w:val="008E5763"/>
    <w:rsid w:val="008E6E9F"/>
    <w:rsid w:val="008F7E15"/>
    <w:rsid w:val="0090073E"/>
    <w:rsid w:val="009017C3"/>
    <w:rsid w:val="00903D13"/>
    <w:rsid w:val="00903E02"/>
    <w:rsid w:val="009051C6"/>
    <w:rsid w:val="00907FC6"/>
    <w:rsid w:val="00911CB0"/>
    <w:rsid w:val="0091320D"/>
    <w:rsid w:val="00913478"/>
    <w:rsid w:val="009217EF"/>
    <w:rsid w:val="0093105B"/>
    <w:rsid w:val="00933255"/>
    <w:rsid w:val="009418FB"/>
    <w:rsid w:val="00942089"/>
    <w:rsid w:val="00943F28"/>
    <w:rsid w:val="00947E4A"/>
    <w:rsid w:val="00952E23"/>
    <w:rsid w:val="00952EAE"/>
    <w:rsid w:val="009530A5"/>
    <w:rsid w:val="00953CA0"/>
    <w:rsid w:val="0095750A"/>
    <w:rsid w:val="00957E3F"/>
    <w:rsid w:val="009605AC"/>
    <w:rsid w:val="00960E96"/>
    <w:rsid w:val="0096230D"/>
    <w:rsid w:val="00972E69"/>
    <w:rsid w:val="0097466B"/>
    <w:rsid w:val="009848B9"/>
    <w:rsid w:val="00984AB9"/>
    <w:rsid w:val="009925CA"/>
    <w:rsid w:val="00995A33"/>
    <w:rsid w:val="00996389"/>
    <w:rsid w:val="009A2D4E"/>
    <w:rsid w:val="009A37CC"/>
    <w:rsid w:val="009A62BF"/>
    <w:rsid w:val="009B54C5"/>
    <w:rsid w:val="009B69D6"/>
    <w:rsid w:val="009C0869"/>
    <w:rsid w:val="009C3005"/>
    <w:rsid w:val="009D18AF"/>
    <w:rsid w:val="009D2ACF"/>
    <w:rsid w:val="009E1D5B"/>
    <w:rsid w:val="009E31F1"/>
    <w:rsid w:val="009E368A"/>
    <w:rsid w:val="009F20ED"/>
    <w:rsid w:val="00A028F2"/>
    <w:rsid w:val="00A0554E"/>
    <w:rsid w:val="00A12C2E"/>
    <w:rsid w:val="00A12CC7"/>
    <w:rsid w:val="00A138BA"/>
    <w:rsid w:val="00A22AE6"/>
    <w:rsid w:val="00A3133F"/>
    <w:rsid w:val="00A31F33"/>
    <w:rsid w:val="00A329CD"/>
    <w:rsid w:val="00A33B4D"/>
    <w:rsid w:val="00A34373"/>
    <w:rsid w:val="00A368A1"/>
    <w:rsid w:val="00A37F74"/>
    <w:rsid w:val="00A42382"/>
    <w:rsid w:val="00A46A40"/>
    <w:rsid w:val="00A5647F"/>
    <w:rsid w:val="00A56A24"/>
    <w:rsid w:val="00A62803"/>
    <w:rsid w:val="00A640C5"/>
    <w:rsid w:val="00A650B9"/>
    <w:rsid w:val="00A74B31"/>
    <w:rsid w:val="00A767F0"/>
    <w:rsid w:val="00A76ADC"/>
    <w:rsid w:val="00A8090F"/>
    <w:rsid w:val="00A87AFE"/>
    <w:rsid w:val="00A9675B"/>
    <w:rsid w:val="00A970B3"/>
    <w:rsid w:val="00A97727"/>
    <w:rsid w:val="00AA0282"/>
    <w:rsid w:val="00AA0350"/>
    <w:rsid w:val="00AA0850"/>
    <w:rsid w:val="00AA5531"/>
    <w:rsid w:val="00AB0A84"/>
    <w:rsid w:val="00AB3680"/>
    <w:rsid w:val="00AB6E7F"/>
    <w:rsid w:val="00AB7E6B"/>
    <w:rsid w:val="00AC3BB4"/>
    <w:rsid w:val="00AD4355"/>
    <w:rsid w:val="00AD59A2"/>
    <w:rsid w:val="00AD6B68"/>
    <w:rsid w:val="00AF177F"/>
    <w:rsid w:val="00AF58B1"/>
    <w:rsid w:val="00AF6F3C"/>
    <w:rsid w:val="00AF7523"/>
    <w:rsid w:val="00B0674E"/>
    <w:rsid w:val="00B07BC6"/>
    <w:rsid w:val="00B20A8C"/>
    <w:rsid w:val="00B303F5"/>
    <w:rsid w:val="00B32C34"/>
    <w:rsid w:val="00B32FEC"/>
    <w:rsid w:val="00B3571B"/>
    <w:rsid w:val="00B5070D"/>
    <w:rsid w:val="00B54A9D"/>
    <w:rsid w:val="00B5756F"/>
    <w:rsid w:val="00B67B72"/>
    <w:rsid w:val="00B80011"/>
    <w:rsid w:val="00B81119"/>
    <w:rsid w:val="00B825FC"/>
    <w:rsid w:val="00B853B8"/>
    <w:rsid w:val="00B93758"/>
    <w:rsid w:val="00B967F9"/>
    <w:rsid w:val="00BA74E9"/>
    <w:rsid w:val="00BA78A0"/>
    <w:rsid w:val="00BB14BA"/>
    <w:rsid w:val="00BB5A0F"/>
    <w:rsid w:val="00BC0E78"/>
    <w:rsid w:val="00BC6E9D"/>
    <w:rsid w:val="00BC715F"/>
    <w:rsid w:val="00BD49B6"/>
    <w:rsid w:val="00BE22E6"/>
    <w:rsid w:val="00BE4D23"/>
    <w:rsid w:val="00BE5CDF"/>
    <w:rsid w:val="00BF3F0D"/>
    <w:rsid w:val="00C02F06"/>
    <w:rsid w:val="00C11BA9"/>
    <w:rsid w:val="00C1614A"/>
    <w:rsid w:val="00C220A1"/>
    <w:rsid w:val="00C24683"/>
    <w:rsid w:val="00C24741"/>
    <w:rsid w:val="00C3061E"/>
    <w:rsid w:val="00C35E96"/>
    <w:rsid w:val="00C37D0C"/>
    <w:rsid w:val="00C41956"/>
    <w:rsid w:val="00C43703"/>
    <w:rsid w:val="00C450CC"/>
    <w:rsid w:val="00C5086E"/>
    <w:rsid w:val="00C56817"/>
    <w:rsid w:val="00C626C2"/>
    <w:rsid w:val="00C656FB"/>
    <w:rsid w:val="00C66001"/>
    <w:rsid w:val="00C73810"/>
    <w:rsid w:val="00C74786"/>
    <w:rsid w:val="00C765FC"/>
    <w:rsid w:val="00C77C02"/>
    <w:rsid w:val="00C77C6C"/>
    <w:rsid w:val="00C81275"/>
    <w:rsid w:val="00C90134"/>
    <w:rsid w:val="00C91070"/>
    <w:rsid w:val="00C92C8A"/>
    <w:rsid w:val="00C95B92"/>
    <w:rsid w:val="00C9746F"/>
    <w:rsid w:val="00CA3B81"/>
    <w:rsid w:val="00CB1C07"/>
    <w:rsid w:val="00CB57C4"/>
    <w:rsid w:val="00CC5E01"/>
    <w:rsid w:val="00CC71EE"/>
    <w:rsid w:val="00CD37A5"/>
    <w:rsid w:val="00CD3E3F"/>
    <w:rsid w:val="00CE0032"/>
    <w:rsid w:val="00CE0B18"/>
    <w:rsid w:val="00CE2494"/>
    <w:rsid w:val="00CE44EF"/>
    <w:rsid w:val="00CE45D7"/>
    <w:rsid w:val="00CE6694"/>
    <w:rsid w:val="00CF248B"/>
    <w:rsid w:val="00CF6E88"/>
    <w:rsid w:val="00D13C12"/>
    <w:rsid w:val="00D26526"/>
    <w:rsid w:val="00D329C4"/>
    <w:rsid w:val="00D32E58"/>
    <w:rsid w:val="00D33309"/>
    <w:rsid w:val="00D35AA0"/>
    <w:rsid w:val="00D45630"/>
    <w:rsid w:val="00D52894"/>
    <w:rsid w:val="00D5488D"/>
    <w:rsid w:val="00D6123C"/>
    <w:rsid w:val="00D65287"/>
    <w:rsid w:val="00D67750"/>
    <w:rsid w:val="00D67A99"/>
    <w:rsid w:val="00D71B15"/>
    <w:rsid w:val="00D83C62"/>
    <w:rsid w:val="00D84E33"/>
    <w:rsid w:val="00D91A79"/>
    <w:rsid w:val="00D91B1D"/>
    <w:rsid w:val="00D93932"/>
    <w:rsid w:val="00D9606B"/>
    <w:rsid w:val="00DA0C79"/>
    <w:rsid w:val="00DA6B3C"/>
    <w:rsid w:val="00DA7741"/>
    <w:rsid w:val="00DB0BA3"/>
    <w:rsid w:val="00DB3D99"/>
    <w:rsid w:val="00DB5007"/>
    <w:rsid w:val="00DB71AA"/>
    <w:rsid w:val="00DB74DA"/>
    <w:rsid w:val="00DB7ED9"/>
    <w:rsid w:val="00DC4455"/>
    <w:rsid w:val="00DC6D45"/>
    <w:rsid w:val="00DD31C2"/>
    <w:rsid w:val="00DE0236"/>
    <w:rsid w:val="00DE2B02"/>
    <w:rsid w:val="00DF5B8A"/>
    <w:rsid w:val="00E04C8B"/>
    <w:rsid w:val="00E12F3C"/>
    <w:rsid w:val="00E13B49"/>
    <w:rsid w:val="00E213C5"/>
    <w:rsid w:val="00E21F14"/>
    <w:rsid w:val="00E35D97"/>
    <w:rsid w:val="00E509C6"/>
    <w:rsid w:val="00E55F74"/>
    <w:rsid w:val="00E65CED"/>
    <w:rsid w:val="00E74038"/>
    <w:rsid w:val="00E76B7F"/>
    <w:rsid w:val="00E8066F"/>
    <w:rsid w:val="00E812E9"/>
    <w:rsid w:val="00E827F3"/>
    <w:rsid w:val="00E84E50"/>
    <w:rsid w:val="00E92521"/>
    <w:rsid w:val="00EA5648"/>
    <w:rsid w:val="00EB3470"/>
    <w:rsid w:val="00EC07D2"/>
    <w:rsid w:val="00EC3BFD"/>
    <w:rsid w:val="00EC42D8"/>
    <w:rsid w:val="00EC5626"/>
    <w:rsid w:val="00EC777B"/>
    <w:rsid w:val="00ED5306"/>
    <w:rsid w:val="00EE4C6A"/>
    <w:rsid w:val="00EE748E"/>
    <w:rsid w:val="00EF0175"/>
    <w:rsid w:val="00EF62BD"/>
    <w:rsid w:val="00F01590"/>
    <w:rsid w:val="00F1543A"/>
    <w:rsid w:val="00F166C3"/>
    <w:rsid w:val="00F16C22"/>
    <w:rsid w:val="00F201FB"/>
    <w:rsid w:val="00F25594"/>
    <w:rsid w:val="00F315E7"/>
    <w:rsid w:val="00F41EA7"/>
    <w:rsid w:val="00F43420"/>
    <w:rsid w:val="00F45139"/>
    <w:rsid w:val="00F51598"/>
    <w:rsid w:val="00F529E4"/>
    <w:rsid w:val="00F55B7C"/>
    <w:rsid w:val="00F70017"/>
    <w:rsid w:val="00F7610A"/>
    <w:rsid w:val="00F77B29"/>
    <w:rsid w:val="00F84D48"/>
    <w:rsid w:val="00F8670D"/>
    <w:rsid w:val="00F87FBA"/>
    <w:rsid w:val="00F942D2"/>
    <w:rsid w:val="00F95590"/>
    <w:rsid w:val="00F9580A"/>
    <w:rsid w:val="00F95E12"/>
    <w:rsid w:val="00F96DAD"/>
    <w:rsid w:val="00F9770C"/>
    <w:rsid w:val="00FA2B78"/>
    <w:rsid w:val="00FA47B5"/>
    <w:rsid w:val="00FA5EA2"/>
    <w:rsid w:val="00FC1BA1"/>
    <w:rsid w:val="00FC610D"/>
    <w:rsid w:val="00FD05A7"/>
    <w:rsid w:val="00FD0934"/>
    <w:rsid w:val="00FD7106"/>
    <w:rsid w:val="00FE2613"/>
    <w:rsid w:val="00FF0CF4"/>
    <w:rsid w:val="00FF0E52"/>
    <w:rsid w:val="00FF17DB"/>
    <w:rsid w:val="00FF5B9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  <w15:docId w15:val="{CA056237-D72E-4B0E-BFE0-F43279F5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6A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1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rzutka.pl/whm3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untronic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4BC9-8232-40B7-B913-EFA1870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CEM</cp:lastModifiedBy>
  <cp:revision>216</cp:revision>
  <dcterms:created xsi:type="dcterms:W3CDTF">2019-05-24T11:03:00Z</dcterms:created>
  <dcterms:modified xsi:type="dcterms:W3CDTF">2021-01-05T16:09:00Z</dcterms:modified>
</cp:coreProperties>
</file>